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BEC" w:rsidRPr="00BE31CC" w:rsidRDefault="00036BEC" w:rsidP="00036BEC">
      <w:pPr>
        <w:pStyle w:val="2"/>
        <w:rPr>
          <w:rFonts w:eastAsia="Calibri" w:cs="Calibri"/>
          <w:bCs w:val="0"/>
          <w:sz w:val="28"/>
          <w:szCs w:val="28"/>
        </w:rPr>
      </w:pPr>
      <w:r w:rsidRPr="00BE31CC">
        <w:rPr>
          <w:rFonts w:eastAsia="Calibri" w:cs="Calibri"/>
          <w:bCs w:val="0"/>
          <w:sz w:val="28"/>
          <w:szCs w:val="28"/>
        </w:rPr>
        <w:t>ИВАНОВСКАЯ ОБЛАСТЬ</w:t>
      </w:r>
    </w:p>
    <w:p w:rsidR="00036BEC" w:rsidRPr="00BE31CC" w:rsidRDefault="00036BEC" w:rsidP="00036BEC">
      <w:pPr>
        <w:jc w:val="center"/>
        <w:rPr>
          <w:rFonts w:ascii="Times New Roman" w:hAnsi="Times New Roman"/>
          <w:b/>
          <w:sz w:val="28"/>
          <w:szCs w:val="28"/>
        </w:rPr>
      </w:pPr>
      <w:r w:rsidRPr="0075556E">
        <w:rPr>
          <w:rFonts w:ascii="Times New Roman" w:hAnsi="Times New Roman"/>
          <w:b/>
          <w:sz w:val="28"/>
          <w:szCs w:val="28"/>
        </w:rPr>
        <w:t xml:space="preserve">ЛУХСКОИЙ МУНИЦИПАЛЬНЫЙ РАЙОН </w:t>
      </w:r>
      <w:r w:rsidRPr="00EB1C4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 w:rsidRPr="0075556E">
        <w:rPr>
          <w:rFonts w:ascii="Times New Roman" w:hAnsi="Times New Roman"/>
          <w:b/>
          <w:sz w:val="28"/>
          <w:szCs w:val="28"/>
        </w:rPr>
        <w:t>АДМИНИСТРАЦИЯ ПОРЗДНЕВСКОГО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BE31CC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014E30" w:rsidRPr="0075556E" w:rsidRDefault="00036BEC" w:rsidP="00014E30">
      <w:pPr>
        <w:jc w:val="center"/>
        <w:rPr>
          <w:rFonts w:ascii="Times New Roman" w:hAnsi="Times New Roman"/>
          <w:b/>
          <w:sz w:val="28"/>
          <w:szCs w:val="28"/>
        </w:rPr>
      </w:pPr>
      <w:r w:rsidRPr="0075556E">
        <w:rPr>
          <w:rFonts w:ascii="Times New Roman" w:hAnsi="Times New Roman"/>
          <w:b/>
          <w:sz w:val="28"/>
          <w:szCs w:val="28"/>
        </w:rPr>
        <w:t xml:space="preserve">   </w:t>
      </w:r>
      <w:r w:rsidR="00014E30">
        <w:rPr>
          <w:rFonts w:ascii="Times New Roman" w:hAnsi="Times New Roman"/>
          <w:b/>
          <w:sz w:val="28"/>
          <w:szCs w:val="28"/>
        </w:rPr>
        <w:t>РАСПОРЯЖЕНИЕ</w:t>
      </w:r>
    </w:p>
    <w:p w:rsidR="009E4DAB" w:rsidRPr="00531B1F" w:rsidRDefault="009E4DAB" w:rsidP="00494F4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1B1F" w:rsidRDefault="00EF170C" w:rsidP="00494F4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7.24</w:t>
      </w:r>
      <w:r w:rsidR="00036BEC">
        <w:rPr>
          <w:rFonts w:ascii="Times New Roman" w:hAnsi="Times New Roman" w:cs="Times New Roman"/>
          <w:b/>
          <w:bCs/>
          <w:sz w:val="28"/>
          <w:szCs w:val="28"/>
        </w:rPr>
        <w:t>.2018</w:t>
      </w:r>
      <w:r w:rsidR="00531B1F" w:rsidRPr="00531B1F">
        <w:rPr>
          <w:rFonts w:ascii="Times New Roman" w:hAnsi="Times New Roman" w:cs="Times New Roman"/>
          <w:b/>
          <w:bCs/>
          <w:sz w:val="28"/>
          <w:szCs w:val="28"/>
        </w:rPr>
        <w:t xml:space="preserve"> года                                                                     № </w:t>
      </w:r>
      <w:r>
        <w:rPr>
          <w:rFonts w:ascii="Times New Roman" w:hAnsi="Times New Roman" w:cs="Times New Roman"/>
          <w:b/>
          <w:bCs/>
          <w:sz w:val="28"/>
          <w:szCs w:val="28"/>
        </w:rPr>
        <w:t>38</w:t>
      </w:r>
    </w:p>
    <w:p w:rsidR="00DC1EC6" w:rsidRP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C1EC6" w:rsidRPr="00DC1EC6" w:rsidRDefault="00DC1EC6" w:rsidP="00DC1E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1EC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76F95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976F95" w:rsidRPr="00AB6CCD">
        <w:rPr>
          <w:rFonts w:ascii="Times New Roman" w:hAnsi="Times New Roman" w:cs="Times New Roman"/>
          <w:bCs w:val="0"/>
          <w:sz w:val="28"/>
          <w:szCs w:val="28"/>
        </w:rPr>
        <w:t>доступа в помещения, в которых  ведется</w:t>
      </w:r>
      <w:r w:rsidR="00976F95" w:rsidRPr="00AB6CCD">
        <w:rPr>
          <w:rFonts w:ascii="Times New Roman" w:hAnsi="Times New Roman" w:cs="Times New Roman"/>
          <w:sz w:val="28"/>
          <w:szCs w:val="28"/>
        </w:rPr>
        <w:t xml:space="preserve"> обработка персональных данных</w:t>
      </w:r>
      <w:r w:rsidR="00976F95" w:rsidRPr="00BB4E7D">
        <w:rPr>
          <w:rFonts w:ascii="Times New Roman" w:hAnsi="Times New Roman" w:cs="Times New Roman"/>
          <w:sz w:val="28"/>
          <w:szCs w:val="28"/>
        </w:rPr>
        <w:t xml:space="preserve"> </w:t>
      </w:r>
      <w:r w:rsidR="00976F95">
        <w:rPr>
          <w:rFonts w:ascii="Times New Roman" w:hAnsi="Times New Roman" w:cs="Times New Roman"/>
          <w:sz w:val="28"/>
          <w:szCs w:val="28"/>
        </w:rPr>
        <w:t xml:space="preserve"> и</w:t>
      </w:r>
      <w:r w:rsidR="00976F95" w:rsidRPr="00DC1EC6">
        <w:rPr>
          <w:rFonts w:ascii="Times New Roman" w:hAnsi="Times New Roman" w:cs="Times New Roman"/>
          <w:sz w:val="28"/>
          <w:szCs w:val="28"/>
        </w:rPr>
        <w:t xml:space="preserve"> </w:t>
      </w:r>
      <w:r w:rsidRPr="00DC1EC6">
        <w:rPr>
          <w:rFonts w:ascii="Times New Roman" w:hAnsi="Times New Roman" w:cs="Times New Roman"/>
          <w:sz w:val="28"/>
          <w:szCs w:val="28"/>
        </w:rPr>
        <w:t>перечня помещений,</w:t>
      </w:r>
    </w:p>
    <w:p w:rsidR="00DC1EC6" w:rsidRDefault="00DC1EC6" w:rsidP="00DC1E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1EC6">
        <w:rPr>
          <w:rFonts w:ascii="Times New Roman" w:hAnsi="Times New Roman" w:cs="Times New Roman"/>
          <w:sz w:val="28"/>
          <w:szCs w:val="28"/>
        </w:rPr>
        <w:t>в которых ведётся обработка</w:t>
      </w:r>
      <w:r w:rsidR="00976F95">
        <w:rPr>
          <w:rFonts w:ascii="Times New Roman" w:hAnsi="Times New Roman" w:cs="Times New Roman"/>
          <w:sz w:val="28"/>
          <w:szCs w:val="28"/>
        </w:rPr>
        <w:t xml:space="preserve"> </w:t>
      </w:r>
      <w:r w:rsidRPr="00DC1EC6">
        <w:rPr>
          <w:rFonts w:ascii="Times New Roman" w:hAnsi="Times New Roman" w:cs="Times New Roman"/>
          <w:sz w:val="28"/>
          <w:szCs w:val="28"/>
        </w:rPr>
        <w:t>персональных данных</w:t>
      </w:r>
    </w:p>
    <w:p w:rsidR="00DC1EC6" w:rsidRPr="00DC1EC6" w:rsidRDefault="00DC1EC6" w:rsidP="00DC1E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1EC6" w:rsidRDefault="00DC1EC6" w:rsidP="00DC1EC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EC6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27.07.2006 № 152-ФЗ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EC6">
        <w:rPr>
          <w:rFonts w:ascii="Times New Roman" w:hAnsi="Times New Roman" w:cs="Times New Roman"/>
          <w:sz w:val="28"/>
          <w:szCs w:val="28"/>
        </w:rPr>
        <w:t>персональных данных» и Постановлением 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EC6">
        <w:rPr>
          <w:rFonts w:ascii="Times New Roman" w:hAnsi="Times New Roman" w:cs="Times New Roman"/>
          <w:sz w:val="28"/>
          <w:szCs w:val="28"/>
        </w:rPr>
        <w:t>01.11.2012 № 1119 «Об утверждении требований к защите персональных данных пр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EC6">
        <w:rPr>
          <w:rFonts w:ascii="Times New Roman" w:hAnsi="Times New Roman" w:cs="Times New Roman"/>
          <w:sz w:val="28"/>
          <w:szCs w:val="28"/>
        </w:rPr>
        <w:t>обработке в информационных системах персональных дан</w:t>
      </w:r>
      <w:r w:rsidR="00014E30">
        <w:rPr>
          <w:rFonts w:ascii="Times New Roman" w:hAnsi="Times New Roman" w:cs="Times New Roman"/>
          <w:sz w:val="28"/>
          <w:szCs w:val="28"/>
        </w:rPr>
        <w:t>ных»</w:t>
      </w:r>
      <w:r w:rsidRPr="00DC1EC6">
        <w:rPr>
          <w:rFonts w:ascii="Times New Roman" w:hAnsi="Times New Roman" w:cs="Times New Roman"/>
          <w:sz w:val="28"/>
          <w:szCs w:val="28"/>
        </w:rPr>
        <w:t>:</w:t>
      </w:r>
    </w:p>
    <w:p w:rsidR="00976F95" w:rsidRPr="00DC1EC6" w:rsidRDefault="00976F95" w:rsidP="00976F95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Утвердить Порядок доступа в помещения, в которых  ведется</w:t>
      </w:r>
      <w:r w:rsidRPr="00AB6CCD">
        <w:rPr>
          <w:rFonts w:ascii="Times New Roman" w:hAnsi="Times New Roman" w:cs="Times New Roman"/>
          <w:sz w:val="28"/>
          <w:szCs w:val="28"/>
        </w:rPr>
        <w:t xml:space="preserve"> </w:t>
      </w:r>
      <w:r w:rsidRPr="00AB6CCD">
        <w:rPr>
          <w:rFonts w:ascii="Times New Roman" w:hAnsi="Times New Roman" w:cs="Times New Roman"/>
          <w:b w:val="0"/>
          <w:sz w:val="28"/>
          <w:szCs w:val="28"/>
        </w:rPr>
        <w:t>обработ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6CCD">
        <w:rPr>
          <w:rFonts w:ascii="Times New Roman" w:hAnsi="Times New Roman" w:cs="Times New Roman"/>
          <w:b w:val="0"/>
          <w:sz w:val="28"/>
          <w:szCs w:val="28"/>
        </w:rPr>
        <w:t>персональных да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ложение 1)</w:t>
      </w:r>
    </w:p>
    <w:p w:rsidR="00DC1EC6" w:rsidRPr="00DC1EC6" w:rsidRDefault="00976F95" w:rsidP="00DC1EC6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DC1EC6" w:rsidRPr="00DC1EC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C1EC6" w:rsidRPr="00DC1EC6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перечень помещений в Администраци</w:t>
      </w:r>
      <w:r w:rsidR="00DC1EC6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DC1EC6" w:rsidRPr="00DC1E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рздневского сельского поселения, в</w:t>
      </w:r>
      <w:r w:rsidR="00DC1E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C1EC6" w:rsidRPr="00DC1E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торых ведётся обработка персональных данных с использованием средств </w:t>
      </w:r>
      <w:proofErr w:type="spellStart"/>
      <w:r w:rsidR="00DC1EC6" w:rsidRPr="00DC1EC6">
        <w:rPr>
          <w:rFonts w:ascii="Times New Roman" w:hAnsi="Times New Roman" w:cs="Times New Roman"/>
          <w:b w:val="0"/>
          <w:bCs w:val="0"/>
          <w:sz w:val="28"/>
          <w:szCs w:val="28"/>
        </w:rPr>
        <w:t>автоматизациии</w:t>
      </w:r>
      <w:proofErr w:type="spellEnd"/>
      <w:r w:rsidR="00DC1EC6" w:rsidRPr="00DC1E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ез использования таких средств (Приложение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DC1EC6" w:rsidRPr="00DC1EC6">
        <w:rPr>
          <w:rFonts w:ascii="Times New Roman" w:hAnsi="Times New Roman" w:cs="Times New Roman"/>
          <w:b w:val="0"/>
          <w:bCs w:val="0"/>
          <w:sz w:val="28"/>
          <w:szCs w:val="28"/>
        </w:rPr>
        <w:t>).</w:t>
      </w:r>
    </w:p>
    <w:p w:rsidR="00DC1EC6" w:rsidRPr="00DC1EC6" w:rsidRDefault="00976F95" w:rsidP="000F2138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DC1EC6" w:rsidRPr="00DC1E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DC1EC6" w:rsidRPr="00DC1EC6">
        <w:rPr>
          <w:rFonts w:ascii="Times New Roman" w:hAnsi="Times New Roman" w:cs="Times New Roman"/>
          <w:b w:val="0"/>
          <w:bCs w:val="0"/>
          <w:sz w:val="28"/>
          <w:szCs w:val="28"/>
        </w:rPr>
        <w:t>Ответственному</w:t>
      </w:r>
      <w:proofErr w:type="gramEnd"/>
      <w:r w:rsidR="00DC1EC6" w:rsidRPr="00DC1E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 организацию обработки персональных данных проводить контроль</w:t>
      </w:r>
      <w:r w:rsidR="00DC1E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C1EC6" w:rsidRPr="00DC1EC6">
        <w:rPr>
          <w:rFonts w:ascii="Times New Roman" w:hAnsi="Times New Roman" w:cs="Times New Roman"/>
          <w:b w:val="0"/>
          <w:bCs w:val="0"/>
          <w:sz w:val="28"/>
          <w:szCs w:val="28"/>
        </w:rPr>
        <w:t>актуальности перечня 1 раз в год.</w:t>
      </w:r>
    </w:p>
    <w:p w:rsid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1EC6" w:rsidRP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лава П</w:t>
      </w:r>
      <w:r w:rsidRPr="00DC1EC6">
        <w:rPr>
          <w:rFonts w:ascii="Times New Roman" w:hAnsi="Times New Roman" w:cs="Times New Roman"/>
          <w:b w:val="0"/>
          <w:bCs w:val="0"/>
          <w:sz w:val="28"/>
          <w:szCs w:val="28"/>
        </w:rPr>
        <w:t>орздневского</w:t>
      </w:r>
    </w:p>
    <w:p w:rsidR="00DC1EC6" w:rsidRP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C1EC6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DC1EC6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 Грибков С. Г.</w:t>
      </w:r>
    </w:p>
    <w:p w:rsid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76F95" w:rsidRDefault="00976F95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76F95" w:rsidRDefault="00976F95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76F95" w:rsidRDefault="00976F95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76F95" w:rsidRDefault="00976F95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76F95" w:rsidRPr="00181561" w:rsidRDefault="00976F95" w:rsidP="00976F95">
      <w:pPr>
        <w:pStyle w:val="aa"/>
        <w:jc w:val="right"/>
        <w:rPr>
          <w:rFonts w:ascii="Times New Roman" w:hAnsi="Times New Roman" w:cs="Times New Roman"/>
        </w:rPr>
      </w:pPr>
      <w:r w:rsidRPr="00181561">
        <w:rPr>
          <w:rFonts w:ascii="Times New Roman" w:hAnsi="Times New Roman" w:cs="Times New Roman"/>
        </w:rPr>
        <w:lastRenderedPageBreak/>
        <w:t>Приложение №1</w:t>
      </w:r>
    </w:p>
    <w:p w:rsidR="00976F95" w:rsidRPr="00181561" w:rsidRDefault="00976F95" w:rsidP="00976F95">
      <w:pPr>
        <w:pStyle w:val="aa"/>
        <w:jc w:val="right"/>
        <w:rPr>
          <w:rFonts w:ascii="Times New Roman" w:hAnsi="Times New Roman" w:cs="Times New Roman"/>
        </w:rPr>
      </w:pPr>
      <w:r w:rsidRPr="00181561">
        <w:rPr>
          <w:rFonts w:ascii="Times New Roman" w:hAnsi="Times New Roman" w:cs="Times New Roman"/>
        </w:rPr>
        <w:t xml:space="preserve">к распоряжению администрации </w:t>
      </w:r>
    </w:p>
    <w:p w:rsidR="00976F95" w:rsidRPr="00181561" w:rsidRDefault="00976F95" w:rsidP="00976F95">
      <w:pPr>
        <w:pStyle w:val="aa"/>
        <w:jc w:val="right"/>
        <w:rPr>
          <w:rFonts w:ascii="Times New Roman" w:hAnsi="Times New Roman" w:cs="Times New Roman"/>
        </w:rPr>
      </w:pPr>
      <w:r w:rsidRPr="00181561">
        <w:rPr>
          <w:rFonts w:ascii="Times New Roman" w:hAnsi="Times New Roman" w:cs="Times New Roman"/>
        </w:rPr>
        <w:t>Порздневского сельского поселения</w:t>
      </w:r>
    </w:p>
    <w:p w:rsidR="00976F95" w:rsidRDefault="00976F95" w:rsidP="00976F95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27.04.2018 №38 </w:t>
      </w:r>
    </w:p>
    <w:p w:rsidR="00976F95" w:rsidRPr="00AB6CCD" w:rsidRDefault="00976F95" w:rsidP="00976F95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76F95" w:rsidRPr="00976F95" w:rsidRDefault="00976F95" w:rsidP="00976F95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76F95">
        <w:rPr>
          <w:rFonts w:ascii="Times New Roman" w:hAnsi="Times New Roman" w:cs="Times New Roman"/>
          <w:bCs w:val="0"/>
          <w:sz w:val="28"/>
          <w:szCs w:val="28"/>
        </w:rPr>
        <w:t xml:space="preserve">Порядок </w:t>
      </w:r>
    </w:p>
    <w:p w:rsidR="00976F95" w:rsidRPr="00976F95" w:rsidRDefault="00976F95" w:rsidP="00976F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6F95">
        <w:rPr>
          <w:rFonts w:ascii="Times New Roman" w:hAnsi="Times New Roman" w:cs="Times New Roman"/>
          <w:bCs w:val="0"/>
          <w:sz w:val="28"/>
          <w:szCs w:val="28"/>
        </w:rPr>
        <w:t>доступа в помещения, в которых  ведется</w:t>
      </w:r>
      <w:r w:rsidRPr="00976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F95" w:rsidRPr="00976F95" w:rsidRDefault="00976F95" w:rsidP="00976F95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76F95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</w:t>
      </w:r>
    </w:p>
    <w:p w:rsidR="00976F95" w:rsidRPr="00AB6CCD" w:rsidRDefault="00976F95" w:rsidP="00976F9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76F95" w:rsidRPr="00AB6CCD" w:rsidRDefault="00976F95" w:rsidP="00976F95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B6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proofErr w:type="gramStart"/>
      <w:r w:rsidRPr="00AB6CCD">
        <w:rPr>
          <w:rFonts w:ascii="Times New Roman" w:hAnsi="Times New Roman" w:cs="Times New Roman"/>
          <w:b w:val="0"/>
          <w:bCs w:val="0"/>
          <w:sz w:val="28"/>
          <w:szCs w:val="28"/>
        </w:rPr>
        <w:t>Порядок доступа работников в помещения, в которых ведёт обработку персональны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B6CCD">
        <w:rPr>
          <w:rFonts w:ascii="Times New Roman" w:hAnsi="Times New Roman" w:cs="Times New Roman"/>
          <w:b w:val="0"/>
          <w:bCs w:val="0"/>
          <w:sz w:val="28"/>
          <w:szCs w:val="28"/>
        </w:rPr>
        <w:t>данных Администрац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AB6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рздневского сельского поселения (далее —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</w:t>
      </w:r>
      <w:r w:rsidRPr="00AB6CCD">
        <w:rPr>
          <w:rFonts w:ascii="Times New Roman" w:hAnsi="Times New Roman" w:cs="Times New Roman"/>
          <w:b w:val="0"/>
          <w:bCs w:val="0"/>
          <w:sz w:val="28"/>
          <w:szCs w:val="28"/>
        </w:rPr>
        <w:t>)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B6CCD">
        <w:rPr>
          <w:rFonts w:ascii="Times New Roman" w:hAnsi="Times New Roman" w:cs="Times New Roman"/>
          <w:b w:val="0"/>
          <w:bCs w:val="0"/>
          <w:sz w:val="28"/>
          <w:szCs w:val="28"/>
        </w:rPr>
        <w:t>устанавливается в соответствии с Федеральным законом от 27 июля 2006 г. № 152-ФЗ «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B6CCD">
        <w:rPr>
          <w:rFonts w:ascii="Times New Roman" w:hAnsi="Times New Roman" w:cs="Times New Roman"/>
          <w:b w:val="0"/>
          <w:bCs w:val="0"/>
          <w:sz w:val="28"/>
          <w:szCs w:val="28"/>
        </w:rPr>
        <w:t>персональных данных», Постановлением Правительства Российской Федерации от 1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B6CCD">
        <w:rPr>
          <w:rFonts w:ascii="Times New Roman" w:hAnsi="Times New Roman" w:cs="Times New Roman"/>
          <w:b w:val="0"/>
          <w:bCs w:val="0"/>
          <w:sz w:val="28"/>
          <w:szCs w:val="28"/>
        </w:rPr>
        <w:t>сентября 2008 г. № 687 «Об утверждении Положения об особенностях обработк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B6CCD">
        <w:rPr>
          <w:rFonts w:ascii="Times New Roman" w:hAnsi="Times New Roman" w:cs="Times New Roman"/>
          <w:b w:val="0"/>
          <w:bCs w:val="0"/>
          <w:sz w:val="28"/>
          <w:szCs w:val="28"/>
        </w:rPr>
        <w:t>персональных данных, осуществляемой без использования средств автоматизации»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B6CCD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м Правительства Российской Федерации от</w:t>
      </w:r>
      <w:proofErr w:type="gramEnd"/>
      <w:r w:rsidRPr="00AB6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AB6CCD">
        <w:rPr>
          <w:rFonts w:ascii="Times New Roman" w:hAnsi="Times New Roman" w:cs="Times New Roman"/>
          <w:b w:val="0"/>
          <w:bCs w:val="0"/>
          <w:sz w:val="28"/>
          <w:szCs w:val="28"/>
        </w:rPr>
        <w:t>21 марта 2012 г. № 211 «Об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B6CCD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ии перечня мер, направленных на обеспечение выполнения обязанностей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B6CCD">
        <w:rPr>
          <w:rFonts w:ascii="Times New Roman" w:hAnsi="Times New Roman" w:cs="Times New Roman"/>
          <w:b w:val="0"/>
          <w:bCs w:val="0"/>
          <w:sz w:val="28"/>
          <w:szCs w:val="28"/>
        </w:rPr>
        <w:t>предусмотренных Федеральным законом «О персональных данных» и принятыми 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B6CCD">
        <w:rPr>
          <w:rFonts w:ascii="Times New Roman" w:hAnsi="Times New Roman" w:cs="Times New Roman"/>
          <w:b w:val="0"/>
          <w:bCs w:val="0"/>
          <w:sz w:val="28"/>
          <w:szCs w:val="28"/>
        </w:rPr>
        <w:t>соответствии с ним нормативными правовыми актами, операторами, являющимис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B6CCD">
        <w:rPr>
          <w:rFonts w:ascii="Times New Roman" w:hAnsi="Times New Roman" w:cs="Times New Roman"/>
          <w:b w:val="0"/>
          <w:bCs w:val="0"/>
          <w:sz w:val="28"/>
          <w:szCs w:val="28"/>
        </w:rPr>
        <w:t>государственными или муниципальными органами».</w:t>
      </w:r>
      <w:proofErr w:type="gramEnd"/>
    </w:p>
    <w:p w:rsidR="00976F95" w:rsidRPr="00AB6CCD" w:rsidRDefault="00976F95" w:rsidP="00976F95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B6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Порядок доступа в помещения распространяется на всех работнико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  <w:r w:rsidRPr="00AB6CC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976F95" w:rsidRPr="00AB6CCD" w:rsidRDefault="00976F95" w:rsidP="00976F95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B6CCD">
        <w:rPr>
          <w:rFonts w:ascii="Times New Roman" w:hAnsi="Times New Roman" w:cs="Times New Roman"/>
          <w:b w:val="0"/>
          <w:bCs w:val="0"/>
          <w:sz w:val="28"/>
          <w:szCs w:val="28"/>
        </w:rPr>
        <w:t>3. В помещениях, в которых хранятся и обрабатываются персональные данные, должна быть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B6CCD">
        <w:rPr>
          <w:rFonts w:ascii="Times New Roman" w:hAnsi="Times New Roman" w:cs="Times New Roman"/>
          <w:b w:val="0"/>
          <w:bCs w:val="0"/>
          <w:sz w:val="28"/>
          <w:szCs w:val="28"/>
        </w:rPr>
        <w:t>исключена  возможность  бесконтрольного  проникновения  посторонних  лиц  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B6CCD">
        <w:rPr>
          <w:rFonts w:ascii="Times New Roman" w:hAnsi="Times New Roman" w:cs="Times New Roman"/>
          <w:b w:val="0"/>
          <w:bCs w:val="0"/>
          <w:sz w:val="28"/>
          <w:szCs w:val="28"/>
        </w:rPr>
        <w:t>несанкционированного доступа к персональным данным.</w:t>
      </w:r>
    </w:p>
    <w:p w:rsidR="00976F95" w:rsidRPr="00AB6CCD" w:rsidRDefault="00976F95" w:rsidP="00976F95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B6CCD">
        <w:rPr>
          <w:rFonts w:ascii="Times New Roman" w:hAnsi="Times New Roman" w:cs="Times New Roman"/>
          <w:b w:val="0"/>
          <w:bCs w:val="0"/>
          <w:sz w:val="28"/>
          <w:szCs w:val="28"/>
        </w:rPr>
        <w:t>4. В контролируемые помещения допускаются только работники, уполномоченные 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B6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работку персональных данных в соответствии с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аспоряжением</w:t>
      </w:r>
      <w:r w:rsidRPr="00AB6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допуске к обработк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рсональных данных</w:t>
      </w:r>
      <w:r w:rsidRPr="00AB6CCD">
        <w:rPr>
          <w:rFonts w:ascii="Times New Roman" w:hAnsi="Times New Roman" w:cs="Times New Roman"/>
          <w:b w:val="0"/>
          <w:bCs w:val="0"/>
          <w:sz w:val="28"/>
          <w:szCs w:val="28"/>
        </w:rPr>
        <w:t>. Иные лица допускаются только в присутствии допущенны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B6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  <w:r w:rsidRPr="00AB6CC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976F95" w:rsidRPr="00AB6CCD" w:rsidRDefault="00976F95" w:rsidP="00976F95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B6CCD">
        <w:rPr>
          <w:rFonts w:ascii="Times New Roman" w:hAnsi="Times New Roman" w:cs="Times New Roman"/>
          <w:b w:val="0"/>
          <w:bCs w:val="0"/>
          <w:sz w:val="28"/>
          <w:szCs w:val="28"/>
        </w:rPr>
        <w:t>5. Входные двери помещений оборудуются замками, гарантирующими надёжное закрытие 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B6CCD">
        <w:rPr>
          <w:rFonts w:ascii="Times New Roman" w:hAnsi="Times New Roman" w:cs="Times New Roman"/>
          <w:b w:val="0"/>
          <w:bCs w:val="0"/>
          <w:sz w:val="28"/>
          <w:szCs w:val="28"/>
        </w:rPr>
        <w:t>нерабочее время и при выходе из помещения в рабочее время. В случае утери ключей, замо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B6CCD">
        <w:rPr>
          <w:rFonts w:ascii="Times New Roman" w:hAnsi="Times New Roman" w:cs="Times New Roman"/>
          <w:b w:val="0"/>
          <w:bCs w:val="0"/>
          <w:sz w:val="28"/>
          <w:szCs w:val="28"/>
        </w:rPr>
        <w:t>заменяется.</w:t>
      </w:r>
    </w:p>
    <w:p w:rsidR="00976F95" w:rsidRPr="00AB6CCD" w:rsidRDefault="00976F95" w:rsidP="00976F95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B6CCD">
        <w:rPr>
          <w:rFonts w:ascii="Times New Roman" w:hAnsi="Times New Roman" w:cs="Times New Roman"/>
          <w:b w:val="0"/>
          <w:bCs w:val="0"/>
          <w:sz w:val="28"/>
          <w:szCs w:val="28"/>
        </w:rPr>
        <w:t>6. Уборка в помещениях, где хранятся и обрабатываются персональные данные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B6CCD">
        <w:rPr>
          <w:rFonts w:ascii="Times New Roman" w:hAnsi="Times New Roman" w:cs="Times New Roman"/>
          <w:b w:val="0"/>
          <w:bCs w:val="0"/>
          <w:sz w:val="28"/>
          <w:szCs w:val="28"/>
        </w:rPr>
        <w:t>производится только в присутствии допущенного работника.</w:t>
      </w:r>
    </w:p>
    <w:p w:rsidR="00976F95" w:rsidRPr="00AB6CCD" w:rsidRDefault="00976F95" w:rsidP="00976F95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B6CCD">
        <w:rPr>
          <w:rFonts w:ascii="Times New Roman" w:hAnsi="Times New Roman" w:cs="Times New Roman"/>
          <w:b w:val="0"/>
          <w:bCs w:val="0"/>
          <w:sz w:val="28"/>
          <w:szCs w:val="28"/>
        </w:rPr>
        <w:t>7. При обнаружении повреждений замков или других признаков, указывающих 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B6CCD">
        <w:rPr>
          <w:rFonts w:ascii="Times New Roman" w:hAnsi="Times New Roman" w:cs="Times New Roman"/>
          <w:b w:val="0"/>
          <w:bCs w:val="0"/>
          <w:sz w:val="28"/>
          <w:szCs w:val="28"/>
        </w:rPr>
        <w:t>возможное проникновение посторонних лиц в помещения, в которых ведется обработк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B6CCD">
        <w:rPr>
          <w:rFonts w:ascii="Times New Roman" w:hAnsi="Times New Roman" w:cs="Times New Roman"/>
          <w:b w:val="0"/>
          <w:bCs w:val="0"/>
          <w:sz w:val="28"/>
          <w:szCs w:val="28"/>
        </w:rPr>
        <w:t>персональных данных, составляется акт и о случившемся немедленно ставится 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B6CCD">
        <w:rPr>
          <w:rFonts w:ascii="Times New Roman" w:hAnsi="Times New Roman" w:cs="Times New Roman"/>
          <w:b w:val="0"/>
          <w:bCs w:val="0"/>
          <w:sz w:val="28"/>
          <w:szCs w:val="28"/>
        </w:rPr>
        <w:t>известность ответственный за обработку персональных данных.</w:t>
      </w:r>
    </w:p>
    <w:p w:rsidR="00976F95" w:rsidRPr="0057625A" w:rsidRDefault="00976F95" w:rsidP="00976F95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B6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8. </w:t>
      </w:r>
      <w:proofErr w:type="gramStart"/>
      <w:r w:rsidRPr="00AB6CCD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AB6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блюдением порядка доступа в помещение, в котором ведется обработк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B6CCD">
        <w:rPr>
          <w:rFonts w:ascii="Times New Roman" w:hAnsi="Times New Roman" w:cs="Times New Roman"/>
          <w:b w:val="0"/>
          <w:bCs w:val="0"/>
          <w:sz w:val="28"/>
          <w:szCs w:val="28"/>
        </w:rPr>
        <w:t>персональных данных, проводится лицом, ответственным за организацию обработк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B6CCD">
        <w:rPr>
          <w:rFonts w:ascii="Times New Roman" w:hAnsi="Times New Roman" w:cs="Times New Roman"/>
          <w:b w:val="0"/>
          <w:bCs w:val="0"/>
          <w:sz w:val="28"/>
          <w:szCs w:val="28"/>
        </w:rPr>
        <w:t>персональных данных.</w:t>
      </w:r>
    </w:p>
    <w:p w:rsidR="00976F95" w:rsidRDefault="00976F95" w:rsidP="00976F95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1EC6" w:rsidRPr="00DC1EC6" w:rsidRDefault="00DC1EC6" w:rsidP="00DC1EC6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1E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</w:t>
      </w:r>
      <w:r w:rsidR="00976F95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</w:p>
    <w:p w:rsidR="00DC1EC6" w:rsidRDefault="00DC1EC6" w:rsidP="00DC1EC6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1E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</w:t>
      </w:r>
      <w:r w:rsidR="004D45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споряжению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министрации </w:t>
      </w:r>
    </w:p>
    <w:p w:rsidR="00DC1EC6" w:rsidRDefault="00DC1EC6" w:rsidP="00DC1EC6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рздневского сельского поселения </w:t>
      </w:r>
    </w:p>
    <w:p w:rsidR="00DC1EC6" w:rsidRDefault="00DC1EC6" w:rsidP="00DC1EC6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EF17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7.04.2018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EF170C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976F95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DC1EC6" w:rsidRDefault="00DC1EC6" w:rsidP="00DC1EC6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1E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DC1EC6" w:rsidRPr="00DC1EC6" w:rsidRDefault="00DC1EC6" w:rsidP="00DC1EC6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DC1EC6">
        <w:rPr>
          <w:rFonts w:ascii="Times New Roman" w:hAnsi="Times New Roman" w:cs="Times New Roman"/>
          <w:bCs w:val="0"/>
          <w:sz w:val="28"/>
          <w:szCs w:val="28"/>
        </w:rPr>
        <w:t>Перечень помещений в Администраци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и </w:t>
      </w:r>
      <w:r w:rsidRPr="00DC1EC6">
        <w:rPr>
          <w:rFonts w:ascii="Times New Roman" w:hAnsi="Times New Roman" w:cs="Times New Roman"/>
          <w:bCs w:val="0"/>
          <w:sz w:val="28"/>
          <w:szCs w:val="28"/>
        </w:rPr>
        <w:t>Порздневского сельского</w:t>
      </w:r>
    </w:p>
    <w:p w:rsidR="00DC1EC6" w:rsidRPr="00DC1EC6" w:rsidRDefault="00DC1EC6" w:rsidP="00DC1EC6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DC1EC6">
        <w:rPr>
          <w:rFonts w:ascii="Times New Roman" w:hAnsi="Times New Roman" w:cs="Times New Roman"/>
          <w:bCs w:val="0"/>
          <w:sz w:val="28"/>
          <w:szCs w:val="28"/>
        </w:rPr>
        <w:t>поселения, в которых ведётся обработка персональных данных</w:t>
      </w:r>
    </w:p>
    <w:p w:rsidR="00DC1EC6" w:rsidRDefault="00DC1EC6" w:rsidP="00DC1EC6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59"/>
        <w:gridCol w:w="8612"/>
      </w:tblGrid>
      <w:tr w:rsidR="00DC1EC6" w:rsidTr="00DC1EC6">
        <w:trPr>
          <w:trHeight w:val="468"/>
        </w:trPr>
        <w:tc>
          <w:tcPr>
            <w:tcW w:w="959" w:type="dxa"/>
          </w:tcPr>
          <w:p w:rsidR="00DC1EC6" w:rsidRPr="00DC1EC6" w:rsidRDefault="00DC1EC6" w:rsidP="00DC1E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1EC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№</w:t>
            </w:r>
          </w:p>
          <w:p w:rsidR="00DC1EC6" w:rsidRDefault="00DC1EC6" w:rsidP="00DC1E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proofErr w:type="gramStart"/>
            <w:r w:rsidRPr="00DC1EC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</w:t>
            </w:r>
            <w:proofErr w:type="spellEnd"/>
            <w:proofErr w:type="gramEnd"/>
            <w:r w:rsidRPr="00DC1EC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/</w:t>
            </w:r>
            <w:proofErr w:type="spellStart"/>
            <w:r w:rsidRPr="00DC1EC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12" w:type="dxa"/>
          </w:tcPr>
          <w:p w:rsidR="00DC1EC6" w:rsidRDefault="00DC1EC6" w:rsidP="00DC1E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1EC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омещение (адрес, № </w:t>
            </w:r>
            <w:proofErr w:type="spellStart"/>
            <w:r w:rsidRPr="00DC1EC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аб</w:t>
            </w:r>
            <w:proofErr w:type="spellEnd"/>
            <w:r w:rsidRPr="00DC1EC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)</w:t>
            </w:r>
          </w:p>
        </w:tc>
      </w:tr>
      <w:tr w:rsidR="00DC1EC6" w:rsidTr="00DC1EC6">
        <w:trPr>
          <w:trHeight w:val="468"/>
        </w:trPr>
        <w:tc>
          <w:tcPr>
            <w:tcW w:w="959" w:type="dxa"/>
          </w:tcPr>
          <w:p w:rsidR="00DC1EC6" w:rsidRPr="00DC1EC6" w:rsidRDefault="00EF170C" w:rsidP="00DC1E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EF170C" w:rsidRDefault="00EF170C" w:rsidP="00DC1E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DC1EC6" w:rsidRPr="00DC1EC6" w:rsidRDefault="00EF170C" w:rsidP="00DC1E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абинет Главы Порздневского сельского поселения</w:t>
            </w:r>
          </w:p>
        </w:tc>
      </w:tr>
      <w:tr w:rsidR="00DC1EC6" w:rsidTr="00DC1EC6">
        <w:trPr>
          <w:trHeight w:val="468"/>
        </w:trPr>
        <w:tc>
          <w:tcPr>
            <w:tcW w:w="959" w:type="dxa"/>
          </w:tcPr>
          <w:p w:rsidR="00DC1EC6" w:rsidRPr="00DC1EC6" w:rsidRDefault="00EF170C" w:rsidP="00DC1E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EF170C" w:rsidRDefault="00EF170C" w:rsidP="00DC1E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DC1EC6" w:rsidRPr="00DC1EC6" w:rsidRDefault="00EF170C" w:rsidP="00DC1E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абинет финансово-экономического отдела</w:t>
            </w:r>
          </w:p>
        </w:tc>
      </w:tr>
    </w:tbl>
    <w:p w:rsidR="005208DA" w:rsidRDefault="00DC1EC6" w:rsidP="00976F95">
      <w:pPr>
        <w:pStyle w:val="ConsPlusTitle"/>
        <w:jc w:val="right"/>
      </w:pPr>
      <w:r w:rsidRPr="00DC1EC6">
        <w:rPr>
          <w:rFonts w:ascii="Times New Roman" w:hAnsi="Times New Roman" w:cs="Times New Roman"/>
          <w:b w:val="0"/>
          <w:bCs w:val="0"/>
          <w:sz w:val="28"/>
          <w:szCs w:val="28"/>
        </w:rPr>
        <w:cr/>
      </w:r>
      <w:r w:rsidRPr="00DC1EC6">
        <w:rPr>
          <w:rFonts w:ascii="Times New Roman" w:hAnsi="Times New Roman" w:cs="Times New Roman"/>
          <w:b w:val="0"/>
          <w:sz w:val="28"/>
          <w:szCs w:val="28"/>
        </w:rPr>
        <w:cr/>
      </w:r>
      <w:r w:rsidRPr="00DC1EC6">
        <w:rPr>
          <w:rFonts w:ascii="Times New Roman" w:hAnsi="Times New Roman" w:cs="Times New Roman"/>
          <w:b w:val="0"/>
          <w:sz w:val="28"/>
          <w:szCs w:val="28"/>
        </w:rPr>
        <w:cr/>
      </w:r>
      <w:r w:rsidR="00976F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1EC6">
        <w:rPr>
          <w:rFonts w:ascii="Times New Roman" w:hAnsi="Times New Roman" w:cs="Times New Roman"/>
          <w:sz w:val="28"/>
          <w:szCs w:val="28"/>
        </w:rPr>
        <w:cr/>
      </w:r>
    </w:p>
    <w:p w:rsidR="005208DA" w:rsidRDefault="005208DA" w:rsidP="005208DA">
      <w:pPr>
        <w:pStyle w:val="ConsPlusNormal"/>
        <w:widowControl/>
        <w:ind w:firstLine="0"/>
        <w:jc w:val="right"/>
      </w:pPr>
    </w:p>
    <w:sectPr w:rsidR="005208DA" w:rsidSect="00DC5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A4F0E"/>
    <w:multiLevelType w:val="hybridMultilevel"/>
    <w:tmpl w:val="B3D81AEA"/>
    <w:lvl w:ilvl="0" w:tplc="339E7B0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25DC3385"/>
    <w:multiLevelType w:val="singleLevel"/>
    <w:tmpl w:val="67D0EF1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>
    <w:nsid w:val="33DB26B4"/>
    <w:multiLevelType w:val="hybridMultilevel"/>
    <w:tmpl w:val="0E1E00CC"/>
    <w:lvl w:ilvl="0" w:tplc="0262E0F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1B1F"/>
    <w:rsid w:val="00014E30"/>
    <w:rsid w:val="00036BEC"/>
    <w:rsid w:val="00070E57"/>
    <w:rsid w:val="000A0CBF"/>
    <w:rsid w:val="000A4938"/>
    <w:rsid w:val="000A5ED4"/>
    <w:rsid w:val="000C6EBB"/>
    <w:rsid w:val="000F2138"/>
    <w:rsid w:val="00105B7F"/>
    <w:rsid w:val="00110DDA"/>
    <w:rsid w:val="0012729B"/>
    <w:rsid w:val="00133536"/>
    <w:rsid w:val="00143EBD"/>
    <w:rsid w:val="0015393C"/>
    <w:rsid w:val="00194AD0"/>
    <w:rsid w:val="001D6DEF"/>
    <w:rsid w:val="001E604F"/>
    <w:rsid w:val="001F1CAB"/>
    <w:rsid w:val="00210495"/>
    <w:rsid w:val="0021441D"/>
    <w:rsid w:val="002500D4"/>
    <w:rsid w:val="00271C6E"/>
    <w:rsid w:val="002C60A8"/>
    <w:rsid w:val="00323FD1"/>
    <w:rsid w:val="00335B0A"/>
    <w:rsid w:val="00347CF2"/>
    <w:rsid w:val="003E3E99"/>
    <w:rsid w:val="0046170A"/>
    <w:rsid w:val="00494F4E"/>
    <w:rsid w:val="004B4B67"/>
    <w:rsid w:val="004D4506"/>
    <w:rsid w:val="005208DA"/>
    <w:rsid w:val="00531B1F"/>
    <w:rsid w:val="00533CA2"/>
    <w:rsid w:val="005355AA"/>
    <w:rsid w:val="005D67E8"/>
    <w:rsid w:val="005E0F69"/>
    <w:rsid w:val="005F2B9B"/>
    <w:rsid w:val="00607B0A"/>
    <w:rsid w:val="00713954"/>
    <w:rsid w:val="00734B68"/>
    <w:rsid w:val="00752A64"/>
    <w:rsid w:val="007673BB"/>
    <w:rsid w:val="007B6A49"/>
    <w:rsid w:val="007E4C34"/>
    <w:rsid w:val="00814520"/>
    <w:rsid w:val="008454B7"/>
    <w:rsid w:val="00886A04"/>
    <w:rsid w:val="00931A80"/>
    <w:rsid w:val="00931ACC"/>
    <w:rsid w:val="009433B6"/>
    <w:rsid w:val="00975E23"/>
    <w:rsid w:val="00976F95"/>
    <w:rsid w:val="009938C6"/>
    <w:rsid w:val="009C0A90"/>
    <w:rsid w:val="009C2A35"/>
    <w:rsid w:val="009D7CDF"/>
    <w:rsid w:val="009E4DAB"/>
    <w:rsid w:val="00A23502"/>
    <w:rsid w:val="00A47053"/>
    <w:rsid w:val="00A70E52"/>
    <w:rsid w:val="00A813D7"/>
    <w:rsid w:val="00AD1555"/>
    <w:rsid w:val="00AE011C"/>
    <w:rsid w:val="00BC0762"/>
    <w:rsid w:val="00BE482C"/>
    <w:rsid w:val="00BF2EA1"/>
    <w:rsid w:val="00C417FD"/>
    <w:rsid w:val="00C47B28"/>
    <w:rsid w:val="00C7056F"/>
    <w:rsid w:val="00C80F22"/>
    <w:rsid w:val="00C81BD5"/>
    <w:rsid w:val="00CD12BB"/>
    <w:rsid w:val="00CF4D01"/>
    <w:rsid w:val="00D46F6D"/>
    <w:rsid w:val="00D6225A"/>
    <w:rsid w:val="00D66BDC"/>
    <w:rsid w:val="00DB1F0A"/>
    <w:rsid w:val="00DC1EC6"/>
    <w:rsid w:val="00DC53BA"/>
    <w:rsid w:val="00DF5503"/>
    <w:rsid w:val="00E11D24"/>
    <w:rsid w:val="00E84F17"/>
    <w:rsid w:val="00E8549F"/>
    <w:rsid w:val="00EF170C"/>
    <w:rsid w:val="00F16D10"/>
    <w:rsid w:val="00F208B2"/>
    <w:rsid w:val="00F411E1"/>
    <w:rsid w:val="00F6386E"/>
    <w:rsid w:val="00F7227F"/>
    <w:rsid w:val="00F847C3"/>
    <w:rsid w:val="00FF0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BA"/>
  </w:style>
  <w:style w:type="paragraph" w:styleId="1">
    <w:name w:val="heading 1"/>
    <w:basedOn w:val="a"/>
    <w:next w:val="a"/>
    <w:link w:val="10"/>
    <w:uiPriority w:val="99"/>
    <w:qFormat/>
    <w:rsid w:val="00531B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31B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1B1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531B1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Знак Знак"/>
    <w:basedOn w:val="a"/>
    <w:uiPriority w:val="99"/>
    <w:rsid w:val="00531B1F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4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7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555"/>
    <w:pPr>
      <w:ind w:left="720"/>
      <w:contextualSpacing/>
    </w:pPr>
  </w:style>
  <w:style w:type="paragraph" w:customStyle="1" w:styleId="ConsPlusNormal">
    <w:name w:val="ConsPlusNormal"/>
    <w:rsid w:val="00DF5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F55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520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5208D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520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5208DA"/>
    <w:rPr>
      <w:rFonts w:cs="Times New Roman"/>
      <w:color w:val="000080"/>
      <w:u w:val="single"/>
    </w:rPr>
  </w:style>
  <w:style w:type="paragraph" w:styleId="aa">
    <w:name w:val="No Spacing"/>
    <w:uiPriority w:val="1"/>
    <w:qFormat/>
    <w:rsid w:val="00F208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71B2-AD83-46E9-B665-CD0C39A9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2</cp:revision>
  <cp:lastPrinted>2018-05-17T13:17:00Z</cp:lastPrinted>
  <dcterms:created xsi:type="dcterms:W3CDTF">2018-05-11T11:59:00Z</dcterms:created>
  <dcterms:modified xsi:type="dcterms:W3CDTF">2018-05-17T13:17:00Z</dcterms:modified>
</cp:coreProperties>
</file>